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C77B32" w:rsidRPr="00AB221B" w14:paraId="7CED2F41" w14:textId="77777777" w:rsidTr="008B0B9E">
        <w:trPr>
          <w:trHeight w:val="978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412258F" w14:textId="77777777" w:rsidR="00C77B32" w:rsidRPr="00AB221B" w:rsidRDefault="00C77B32" w:rsidP="004961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737A623" w14:textId="3747976B" w:rsidR="00C77B32" w:rsidRPr="00AB221B" w:rsidRDefault="00C77B32" w:rsidP="0017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1C396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ace konserwatorskie polegające na usunięciu drzewa lub krzewu z nieruchomości lub jej części będącej wpisanym do rejestru parkiem, ogrodem lub inną formą zaprojektowanej zieleni</w:t>
            </w:r>
            <w:r w:rsidR="006812A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 przypadkach, o których mowa w art. 36 ust. 1aa</w:t>
            </w:r>
          </w:p>
        </w:tc>
      </w:tr>
      <w:tr w:rsidR="00C77B32" w:rsidRPr="00AB221B" w14:paraId="13E5A50F" w14:textId="77777777" w:rsidTr="00485892">
        <w:trPr>
          <w:trHeight w:hRule="exact" w:val="774"/>
        </w:trPr>
        <w:tc>
          <w:tcPr>
            <w:tcW w:w="9064" w:type="dxa"/>
            <w:gridSpan w:val="4"/>
            <w:vAlign w:val="center"/>
          </w:tcPr>
          <w:p w14:paraId="323AC6B4" w14:textId="31A6C8F0" w:rsidR="00C77B32" w:rsidRPr="00AB221B" w:rsidRDefault="00C77B32" w:rsidP="0048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6812A2">
              <w:rPr>
                <w:rFonts w:ascii="Times New Roman" w:hAnsi="Times New Roman" w:cs="Times New Roman"/>
                <w:sz w:val="20"/>
                <w:szCs w:val="20"/>
              </w:rPr>
              <w:t xml:space="preserve"> w zw. z art. 36 ust. 1aa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892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, z 2026 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r. poz. 48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77B32" w:rsidRPr="00AB221B" w14:paraId="6F7B4C4E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BF9F6BB" w14:textId="77777777" w:rsidR="00C77B32" w:rsidRPr="00987280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C77B32" w:rsidRPr="00AB221B" w14:paraId="604C5A11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82B4D9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8B0B9E" w:rsidRPr="00AB221B" w14:paraId="2F10424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6463947" w14:textId="77777777" w:rsidR="008B0B9E" w:rsidRPr="00987280" w:rsidRDefault="008B0B9E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5D025706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C283190" w14:textId="77777777" w:rsidR="00C77B32" w:rsidRPr="00F11D9A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8B0B9E">
              <w:rPr>
                <w:rFonts w:ascii="Times New Roman" w:hAnsi="Times New Roman" w:cs="Times New Roman"/>
                <w:b/>
                <w:bCs/>
                <w:shd w:val="clear" w:color="auto" w:fill="E8E8E8" w:themeFill="background2"/>
              </w:rPr>
              <w:t>DANE WNIOSKODAWCY</w:t>
            </w:r>
          </w:p>
        </w:tc>
      </w:tr>
      <w:tr w:rsidR="00C77B32" w:rsidRPr="00AB221B" w14:paraId="25AE88B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DD168C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C77B32" w:rsidRPr="00AB221B" w14:paraId="3A58900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ED0A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02EAFB6C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2996CAC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49FD39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BBC184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455F724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290502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77B32" w:rsidRPr="00AB221B" w14:paraId="75153EC7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B021F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C77B32" w:rsidRPr="00AB221B" w14:paraId="2F543FA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B163DF8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8B0B9E" w:rsidRPr="00AB221B" w14:paraId="6DE043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7485B38" w14:textId="77777777" w:rsidR="008B0B9E" w:rsidRPr="00982639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062CB032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E1B3E2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C77B32" w:rsidRPr="00AB221B" w14:paraId="18937912" w14:textId="77777777" w:rsidTr="00496145">
        <w:trPr>
          <w:trHeight w:val="284"/>
        </w:trPr>
        <w:tc>
          <w:tcPr>
            <w:tcW w:w="9064" w:type="dxa"/>
            <w:gridSpan w:val="4"/>
          </w:tcPr>
          <w:p w14:paraId="7B7026F5" w14:textId="77777777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C77B32" w:rsidRPr="00AB221B" w14:paraId="2DFF221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C9868F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C77B32" w:rsidRPr="00AB221B" w14:paraId="1600686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CAE6A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4443C44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8B1B39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75E9846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6CEC85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487175DF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A8A587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8B0B9E" w:rsidRPr="00AB221B" w14:paraId="4FA67A5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C226C6D" w14:textId="77777777" w:rsidR="008B0B9E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4933A63D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3C3CA46" w14:textId="77777777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C77B32" w:rsidRPr="00BD30CB" w14:paraId="28D6E4D3" w14:textId="77777777" w:rsidTr="00496145">
        <w:trPr>
          <w:trHeight w:hRule="exact" w:val="454"/>
        </w:trPr>
        <w:tc>
          <w:tcPr>
            <w:tcW w:w="9064" w:type="dxa"/>
            <w:gridSpan w:val="4"/>
          </w:tcPr>
          <w:p w14:paraId="5D7D3E96" w14:textId="77777777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CBFEE" wp14:editId="745BE6D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7522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9Kpy2OAAAAALAQAADwAAAGRycy9k&#10;b3ducmV2LnhtbEyPwU7DMBBE70j8g7VI3KjTVIEkxKkqpF4QHCgVEjc7XpJAvI5it035epYTHHd2&#10;NPOmWs9uEEecQu9JwXKRgEBqvO2pVbB/3d7kIELUZPXgCRWcMcC6vryodGn9iV7wuIut4BAKpVbQ&#10;xTiWUoamQ6fDwo9I/Pvwk9ORz6mVdtInDneDTJPkVjrdEzd0esSHDpuv3cEpiInZbL+z+Nm8P4e3&#10;c/ZkHu/2Rqnrq3lzDyLiHP/M8IvP6FAzk/EHskEMCrK8YCfry6LgDewoUlYMK+lqlYOsK/l/Q/0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9Kpy2OAAAAALAQAADwAAAAAAAAAAAAAA&#10;AADDBAAAZHJzL2Rvd25yZXYueG1sUEsFBgAAAAAEAAQA8wAAANAFAAAAAA==&#10;" filled="f" strokecolor="#0a2f40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C77B32" w:rsidRPr="00AB221B" w14:paraId="074D189A" w14:textId="77777777" w:rsidTr="00496145">
        <w:trPr>
          <w:trHeight w:hRule="exact" w:val="567"/>
        </w:trPr>
        <w:tc>
          <w:tcPr>
            <w:tcW w:w="2283" w:type="dxa"/>
            <w:vAlign w:val="bottom"/>
          </w:tcPr>
          <w:p w14:paraId="57152E72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4076D" wp14:editId="098D85F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055E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/jiWt8AAAAKAQAADwAAAGRycy9k&#10;b3ducmV2LnhtbEyPzU7DMBCE70i8g7VI3FonkfpDGqeqkHpBcKBUSNzseJsE4nUUu23K07M90duM&#10;ZjT7bbEeXSdOOITWk4J0moBAqrxtqVaw/9hOliBC1GR15wkVXDDAury/K3Ru/Zne8bSLteARCrlW&#10;0MTY51KGqkGnw9T3SJwd/OB0ZDvU0g76zOOuk1mSzKXTLfGFRvf43GD1szs6BTExm+3vLH5XX2/h&#10;8zJ7NS+LvVHq8WHcrEBEHON/Ga74jA4lMxl/JBtEx36+fOKqgkm6YMGNLMlYmGuUgiwLeftC+Qc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/+OJa3wAAAAoBAAAPAAAAAAAAAAAAAAAA&#10;AMMEAABkcnMvZG93bnJldi54bWxQSwUGAAAAAAQABADzAAAAzwUAAAAA&#10;" filled="f" strokecolor="#0a2f40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62A3A34E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3ABCC3A6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A06E4" wp14:editId="39C7135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12BF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" filled="f" strokecolor="#0a2f40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76AA88C0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C77B32" w:rsidRPr="00AB221B" w14:paraId="5508A25A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5805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C77B32" w:rsidRPr="00AB221B" w14:paraId="61DCDB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7494B5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Województwo…………………………….Powiat:…………………………………………..</w:t>
            </w:r>
          </w:p>
        </w:tc>
      </w:tr>
      <w:tr w:rsidR="00C77B32" w:rsidRPr="00AB221B" w14:paraId="72295EDD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CFE24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20E7D02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8293BC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6B364C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829809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77B32" w:rsidRPr="00AB221B" w14:paraId="2C1F8EE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D1E3D3A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C77B32" w:rsidRPr="00AB221B" w14:paraId="5E827DD3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1B9C334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8B0B9E" w:rsidRPr="00AB221B" w14:paraId="4EE73B84" w14:textId="77777777" w:rsidTr="008B0B9E">
        <w:trPr>
          <w:trHeight w:hRule="exact" w:val="564"/>
        </w:trPr>
        <w:tc>
          <w:tcPr>
            <w:tcW w:w="9064" w:type="dxa"/>
            <w:gridSpan w:val="4"/>
            <w:vAlign w:val="bottom"/>
          </w:tcPr>
          <w:p w14:paraId="351A5979" w14:textId="77777777" w:rsidR="008B0B9E" w:rsidRPr="00A53131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66D956A2" w14:textId="77777777" w:rsidTr="00BF10B7">
        <w:trPr>
          <w:trHeight w:hRule="exact" w:val="1245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132F297E" w14:textId="77777777" w:rsidR="00C77B32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DRZEWA LUB KRZEWY, KTÓRE MAJĄ BYĆ USUNI</w:t>
            </w:r>
            <w:r w:rsidR="0040101F">
              <w:rPr>
                <w:rFonts w:ascii="Times New Roman" w:hAnsi="Times New Roman" w:cs="Times New Roman"/>
                <w:b/>
                <w:bCs/>
              </w:rPr>
              <w:t>ĘTE</w:t>
            </w:r>
          </w:p>
          <w:p w14:paraId="1357808C" w14:textId="06D6A658" w:rsidR="00BF10B7" w:rsidRPr="00BF10B7" w:rsidRDefault="00BF10B7" w:rsidP="00BF10B7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Należy podać następujące dane: wskazanie drzew lub krzewów, które mają być usunięte, obejmujące nazwy gatunkowe, obwody pni na wysokości 5 cm. i 130 cm, w przypadku gdy drzewo na wysokości 1,3m od ziemi :</w:t>
            </w:r>
          </w:p>
          <w:p w14:paraId="1EEB3010" w14:textId="77777777" w:rsidR="00BF10B7" w:rsidRPr="00BF10B7" w:rsidRDefault="00BF10B7" w:rsidP="00BF10B7">
            <w:pPr>
              <w:pStyle w:val="USTustnpkodeksu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a) posiada kilka pni - obwód każdego z tych pni,</w:t>
            </w:r>
          </w:p>
          <w:p w14:paraId="3F9F87F1" w14:textId="77777777" w:rsidR="00BF10B7" w:rsidRPr="00BF10B7" w:rsidRDefault="00BF10B7" w:rsidP="00BF10B7">
            <w:pPr>
              <w:pStyle w:val="USTustnpkodeksu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b) nie posiada pnia - obwód pnia bezpośrednio poniżej korony drzewa.</w:t>
            </w:r>
          </w:p>
          <w:p w14:paraId="4F2202FC" w14:textId="4017D397" w:rsidR="00BF10B7" w:rsidRPr="00300E13" w:rsidRDefault="00BF10B7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5F1B1DB2" w14:textId="77777777" w:rsidTr="00496145">
        <w:trPr>
          <w:trHeight w:hRule="exact" w:val="1390"/>
        </w:trPr>
        <w:tc>
          <w:tcPr>
            <w:tcW w:w="9064" w:type="dxa"/>
            <w:gridSpan w:val="4"/>
            <w:vAlign w:val="center"/>
          </w:tcPr>
          <w:p w14:paraId="59CC458B" w14:textId="77777777" w:rsidR="00C77B32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D1789" w14:textId="6D5F5367" w:rsidR="00C77B32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F8ADA" w14:textId="584ED7E3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BD01B2" w14:textId="64F6E885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4334DE" w14:textId="1ABB0EBA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30A4A1" w14:textId="77777777" w:rsidR="00063432" w:rsidRDefault="00063432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0872B5" w14:textId="68254FBC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70E08C" w14:textId="5763415C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CF52D9" w14:textId="4DA9FBF0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330D5E" w14:textId="77777777" w:rsidR="00513F73" w:rsidRDefault="00513F73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DD83EE" w14:textId="77777777" w:rsidR="00575FA5" w:rsidRPr="00300E13" w:rsidRDefault="00575FA5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2D8511D5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2E4F2682" w14:textId="77777777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DANE DOTYCZĄCE NIERUCHMOŚCI</w:t>
            </w:r>
          </w:p>
        </w:tc>
      </w:tr>
      <w:tr w:rsidR="00C77B32" w:rsidRPr="00AB221B" w14:paraId="799F244B" w14:textId="77777777" w:rsidTr="004961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6509F297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AC7F5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77B32" w:rsidRPr="00AB221B" w14:paraId="620BCB56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94047B5" w14:textId="77777777" w:rsidR="00C77B32" w:rsidRPr="00437DF5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C77B32" w:rsidRPr="00AB221B" w14:paraId="6B5F5A60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848140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5B978DF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1B04E5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488B031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02D6510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25D98C1A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022887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77B32" w:rsidRPr="00AB221B" w14:paraId="2F84ECD0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5E078B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C77B32" w:rsidRPr="00AB221B" w14:paraId="059FDE8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97DAE99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79D0BC4D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1299F30" w14:textId="22E20EAB" w:rsidR="00C77B32" w:rsidRDefault="002415DE" w:rsidP="008B0B9E">
            <w:pPr>
              <w:shd w:val="clear" w:color="auto" w:fill="E8E8E8" w:themeFill="background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UZASADNIENIE WNIOSKU</w:t>
            </w:r>
          </w:p>
          <w:p w14:paraId="14CCD7B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7C7B2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F8E0BD7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769348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A11484E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40FBEB0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4B13446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D34BEF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B8E305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8E15F10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49089A0A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A0A586F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9EF7C4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37EB2F6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EA4700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56B2651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AA9E6D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330991C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2A9108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290A9E8C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7713502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D0B4087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63B75AB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C2069C4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52862FA9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00DF4DBA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  <w:p w14:paraId="11B57831" w14:textId="77777777" w:rsidR="00C77B32" w:rsidRPr="00D17326" w:rsidRDefault="00C77B32" w:rsidP="00496145">
            <w:pPr>
              <w:rPr>
                <w:rFonts w:ascii="Times New Roman" w:hAnsi="Times New Roman" w:cs="Times New Roman"/>
              </w:rPr>
            </w:pPr>
          </w:p>
        </w:tc>
      </w:tr>
    </w:tbl>
    <w:p w14:paraId="199AB4BD" w14:textId="77777777" w:rsidR="008B0B9E" w:rsidRDefault="008B0B9E"/>
    <w:p w14:paraId="3B886836" w14:textId="45989739" w:rsidR="008B0B9E" w:rsidRDefault="008B0B9E"/>
    <w:p w14:paraId="09EE3330" w14:textId="122E64E0" w:rsidR="002415DE" w:rsidRDefault="002415DE"/>
    <w:p w14:paraId="18E08DD7" w14:textId="79AE27E0" w:rsidR="002415DE" w:rsidRDefault="002415DE"/>
    <w:p w14:paraId="293CB41D" w14:textId="18D67A34" w:rsidR="002415DE" w:rsidRDefault="002415DE"/>
    <w:p w14:paraId="771AE32C" w14:textId="5D89F75C" w:rsidR="002415DE" w:rsidRDefault="002415DE"/>
    <w:p w14:paraId="10E35F50" w14:textId="7DCC4033" w:rsidR="002415DE" w:rsidRDefault="002415DE"/>
    <w:p w14:paraId="1FC7D0F3" w14:textId="4FA7CDD2" w:rsidR="002415DE" w:rsidRDefault="002415DE"/>
    <w:p w14:paraId="2E71E44B" w14:textId="51F68A35" w:rsidR="008B0B9E" w:rsidRDefault="008B0B9E"/>
    <w:p w14:paraId="2AD5CC63" w14:textId="535D441A" w:rsidR="008B0B9E" w:rsidRDefault="008B0B9E" w:rsidP="009623E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  <w:r w:rsidRPr="008B0B9E">
        <w:rPr>
          <w:rFonts w:ascii="Times New Roman" w:hAnsi="Times New Roman" w:cs="Times New Roman"/>
          <w:b/>
          <w:bCs/>
        </w:rPr>
        <w:lastRenderedPageBreak/>
        <w:t xml:space="preserve">7. WSKAZANIE ZAMIERZONEGO TERMINU USUNIĘCIA DRZEW I </w:t>
      </w:r>
      <w:r w:rsidR="009623EE">
        <w:rPr>
          <w:rFonts w:ascii="Times New Roman" w:hAnsi="Times New Roman" w:cs="Times New Roman"/>
          <w:b/>
          <w:bCs/>
        </w:rPr>
        <w:t>K</w:t>
      </w:r>
      <w:r w:rsidRPr="008B0B9E">
        <w:rPr>
          <w:rFonts w:ascii="Times New Roman" w:hAnsi="Times New Roman" w:cs="Times New Roman"/>
          <w:b/>
          <w:bCs/>
        </w:rPr>
        <w:t>RZEWÓW</w:t>
      </w:r>
      <w:r w:rsidR="00316FD6">
        <w:rPr>
          <w:rFonts w:ascii="Times New Roman" w:hAnsi="Times New Roman" w:cs="Times New Roman"/>
          <w:b/>
          <w:bCs/>
        </w:rPr>
        <w:t xml:space="preserve"> ORAZ</w:t>
      </w:r>
      <w:r w:rsidR="00316FD6" w:rsidRPr="00316FD6">
        <w:t xml:space="preserve"> </w:t>
      </w:r>
      <w:r w:rsidR="00316FD6" w:rsidRPr="00316FD6">
        <w:rPr>
          <w:rFonts w:ascii="Times New Roman" w:hAnsi="Times New Roman" w:cs="Times New Roman"/>
          <w:b/>
          <w:bCs/>
        </w:rPr>
        <w:t>WSKAZANIE CZY USUNIĘCIE WYNIKA Z CELU ZWIĄZANEGO Z PROWADZENIEM DZIAŁALNOŚCI GOSPODARCZEJ</w:t>
      </w:r>
    </w:p>
    <w:p w14:paraId="6374543E" w14:textId="77777777" w:rsidR="009623EE" w:rsidRDefault="009623EE" w:rsidP="008B0B9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</w:p>
    <w:p w14:paraId="3381A6D1" w14:textId="3C0A7203" w:rsidR="008B0B9E" w:rsidRDefault="008B0B9E" w:rsidP="008B0B9E">
      <w:pPr>
        <w:jc w:val="both"/>
        <w:rPr>
          <w:rFonts w:ascii="Times New Roman" w:hAnsi="Times New Roman" w:cs="Times New Roman"/>
          <w:b/>
          <w:bCs/>
        </w:rPr>
      </w:pPr>
    </w:p>
    <w:p w14:paraId="77C4AB63" w14:textId="4EEFEE0C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658C3094" w14:textId="4E307F06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3585DA2E" w14:textId="6B0FD7BF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59D4ADB3" w14:textId="77777777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308B1484" w14:textId="622F2483" w:rsidR="008B0B9E" w:rsidRDefault="008B0B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C77B32" w:rsidRPr="00AB221B" w14:paraId="50F975FA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0B1F75DE" w14:textId="5A0FC288" w:rsidR="00C77B32" w:rsidRPr="00437DF5" w:rsidRDefault="009623EE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77B32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0D104A" w:rsidRPr="00AB221B" w14:paraId="7FE11F95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57D7BAB8" w14:textId="61638620" w:rsidR="000D104A" w:rsidRDefault="000D104A" w:rsidP="0049614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1D5E2E" wp14:editId="073B8F33">
                  <wp:extent cx="237490" cy="23749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vAlign w:val="center"/>
          </w:tcPr>
          <w:p w14:paraId="0A231B75" w14:textId="1129E69E" w:rsidR="000D104A" w:rsidRPr="00EC1D88" w:rsidRDefault="000D104A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04A">
              <w:rPr>
                <w:rFonts w:ascii="Times New Roman" w:hAnsi="Times New Roman" w:cs="Times New Roman"/>
                <w:sz w:val="20"/>
                <w:szCs w:val="20"/>
              </w:rPr>
              <w:t>inwentaryzacja drzew i krzewów</w:t>
            </w:r>
          </w:p>
        </w:tc>
      </w:tr>
      <w:tr w:rsidR="00C77B32" w:rsidRPr="00AB221B" w14:paraId="5F5F29AA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3958BC7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CDC2E" wp14:editId="2BAD14AF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1366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2DB0" id="Prostokąt 8" o:spid="_x0000_s1026" style="position:absolute;margin-left:-.4pt;margin-top:8.9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AWFNSd0AAAAGAQAADwAAAGRycy9k&#10;b3ducmV2LnhtbEzOwW7CMAwG4DsS7xB50m6QAuoYXVOEkLhM22EMTdotaby2W+NUjYGyp184saP9&#10;W7+/fD24VpywD40nBbNpAgKp9LahSsHhfTd5BBFYk9WtJ1RwwQDrYjzKdWb9md7wtOdKxBIKmVZQ&#10;M3eZlKGs0ekw9R1SzL587zTHsa+k7fU5lrtWzpPkQTrdUPxQ6w63NZY/+6NTwInZ7H5T/i4/X8PH&#10;JX0xz8uDUer+btg8gWAc+HYMV36kQxFNxh/JBtEquMI5rpcrEDFeLOYgjIJ0tgJZ5PI/v/gD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AWFNSd0AAAAGAQAADwAAAAAAAAAAAAAAAADD&#10;BAAAZHJzL2Rvd25yZXYueG1sUEsFBgAAAAAEAAQA8wAAAM0FAAAAAA=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1C435D4E" w14:textId="3B83F00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C77B32" w:rsidRPr="00AB221B" w14:paraId="272FE213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33AC3F0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82A78" wp14:editId="31AD9847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698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0B05" id="Prostokąt 9" o:spid="_x0000_s1026" style="position:absolute;margin-left:-.05pt;margin-top:5.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1FA377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C77B32" w:rsidRPr="00AB221B" w14:paraId="27599450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7300ABC5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D92D1" wp14:editId="3D865250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9CC1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H+msNwAAAAGAQAADwAAAGRycy9k&#10;b3ducmV2LnhtbEyPwUrDQBCG74LvsIzgzW60iS0xm1KEXkQP1iL0tpuMSTQ7G7LTNvXpHU96Gj7+&#10;4Z9vitXke3XEMXaBDNzOElBIVag7agzs3jY3S1CRLdW2D4QGzhhhVV5eFDavw4le8bjlRkkJxdwa&#10;aJmHXOtYtehtnIUBSbKPMHrLgmOj69GepNz3+i5J7rW3HcmF1g742GL1tT14A5y49eY7489q/xLf&#10;z9mze1rsnDHXV9P6ARTjxH/L8Ksv6lCKkwsHqqPqheUTljFPQUk8z4SdgXS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Bgf6aw3AAAAAYBAAAPAAAAAAAAAAAAAAAAAMME&#10;AABkcnMvZG93bnJldi54bWxQSwUGAAAAAAQABADzAAAAzA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BCA9F98" w14:textId="7777777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C77B32" w:rsidRPr="00AB221B" w14:paraId="57B5145D" w14:textId="77777777" w:rsidTr="00196842">
        <w:trPr>
          <w:trHeight w:hRule="exact" w:val="1349"/>
        </w:trPr>
        <w:tc>
          <w:tcPr>
            <w:tcW w:w="710" w:type="dxa"/>
            <w:vAlign w:val="center"/>
          </w:tcPr>
          <w:p w14:paraId="329B91E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510A09A" wp14:editId="5D8A22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4325</wp:posOffset>
                      </wp:positionV>
                      <wp:extent cx="215900" cy="2159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0965"/>
                          <wp:lineTo x="20965" y="20965"/>
                          <wp:lineTo x="20965" y="0"/>
                          <wp:lineTo x="0" y="0"/>
                        </wp:wrapPolygon>
                      </wp:wrapTight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6DD4B" id="Prostokąt 11" o:spid="_x0000_s1026" style="position:absolute;margin-left:.2pt;margin-top:24.75pt;width:17pt;height:17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82EG90AAAAFAQAADwAAAGRycy9k&#10;b3ducmV2LnhtbEyOQU/CQBSE7yb8h80j8SZbhCrWbgkx4WL0ABISbrvdZ1vpvm26CxR/vc+TXiaZ&#10;zGTmy5eDa8UZ+9B4UjCdJCCQSm8bqhTsPtZ3CxAharK69YQKrhhgWYxucp1Zf6ENnrexEjxCIdMK&#10;6hi7TMpQ1uh0mPgOibNP3zsd2faVtL2+8Lhr5X2SPEinG+KHWnf4UmN53J6cgpiY1fo7jV/l4T3s&#10;r+mbeX3cGaVux8PqGUTEIf6V4Ref0aFgJuNPZINoFcy5x/qUguB0NmdvFCxmKcgil//pix8A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h82EG90AAAAFAQAADwAAAAAAAAAAAAAAAADD&#10;BAAAZHJzL2Rvd25yZXYueG1sUEsFBgAAAAAEAAQA8wAAAM0FAAAAAA==&#10;" filled="f" strokecolor="#0a2f40 [1604]" strokeweight="1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1539711D" w14:textId="63FB6CA6" w:rsidR="00C77B32" w:rsidRPr="0024273F" w:rsidRDefault="000D104A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5F6EAF">
              <w:rPr>
                <w:rFonts w:ascii="Times New Roman" w:hAnsi="Times New Roman" w:cs="Times New Roman"/>
                <w:sz w:val="20"/>
                <w:szCs w:val="20"/>
              </w:rPr>
              <w:t>rysunek, mapa</w:t>
            </w:r>
            <w:r w:rsidR="0024273F" w:rsidRPr="0024273F">
              <w:rPr>
                <w:rFonts w:ascii="Times New Roman" w:hAnsi="Times New Roman" w:cs="Times New Roman"/>
                <w:sz w:val="20"/>
                <w:szCs w:val="20"/>
              </w:rPr>
              <w:t xml:space="preserve">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      </w:r>
            <w:r w:rsidR="005F6EAF">
              <w:rPr>
                <w:rFonts w:ascii="Times New Roman" w:hAnsi="Times New Roman" w:cs="Times New Roman"/>
                <w:sz w:val="20"/>
                <w:szCs w:val="20"/>
              </w:rPr>
              <w:t>ektowanych na tej nieruchomości</w:t>
            </w:r>
          </w:p>
        </w:tc>
      </w:tr>
      <w:tr w:rsidR="000D104A" w:rsidRPr="00AB221B" w14:paraId="4E7C992D" w14:textId="77777777" w:rsidTr="000D104A">
        <w:trPr>
          <w:trHeight w:hRule="exact" w:val="566"/>
        </w:trPr>
        <w:tc>
          <w:tcPr>
            <w:tcW w:w="710" w:type="dxa"/>
            <w:vAlign w:val="center"/>
          </w:tcPr>
          <w:p w14:paraId="1A087B2D" w14:textId="13E53164" w:rsidR="000D104A" w:rsidRDefault="000D104A" w:rsidP="00496145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9684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5AA48C17" wp14:editId="4685894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4" w:type="dxa"/>
            <w:vAlign w:val="bottom"/>
          </w:tcPr>
          <w:p w14:paraId="526A2E3C" w14:textId="1BA2149A" w:rsidR="000D104A" w:rsidRPr="00EC1D88" w:rsidRDefault="000D104A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842">
              <w:rPr>
                <w:rFonts w:ascii="Times New Roman" w:hAnsi="Times New Roman" w:cs="Times New Roman"/>
                <w:sz w:val="20"/>
                <w:szCs w:val="20"/>
              </w:rPr>
              <w:t xml:space="preserve">projekt planu </w:t>
            </w:r>
            <w:proofErr w:type="spellStart"/>
            <w:r w:rsidRPr="00196842">
              <w:rPr>
                <w:rFonts w:ascii="Times New Roman" w:hAnsi="Times New Roman" w:cs="Times New Roman"/>
                <w:sz w:val="20"/>
                <w:szCs w:val="20"/>
              </w:rPr>
              <w:t>nasadzeń</w:t>
            </w:r>
            <w:proofErr w:type="spellEnd"/>
            <w:r w:rsidRPr="00196842">
              <w:rPr>
                <w:rFonts w:ascii="Times New Roman" w:hAnsi="Times New Roman" w:cs="Times New Roman"/>
                <w:sz w:val="20"/>
                <w:szCs w:val="20"/>
              </w:rPr>
              <w:t xml:space="preserve"> zastępczych – jeżeli są planowane</w:t>
            </w:r>
          </w:p>
        </w:tc>
      </w:tr>
      <w:tr w:rsidR="000D104A" w:rsidRPr="00AB221B" w14:paraId="68876E3D" w14:textId="77777777" w:rsidTr="000D104A">
        <w:trPr>
          <w:trHeight w:hRule="exact" w:val="566"/>
        </w:trPr>
        <w:tc>
          <w:tcPr>
            <w:tcW w:w="710" w:type="dxa"/>
            <w:vAlign w:val="center"/>
          </w:tcPr>
          <w:p w14:paraId="19232A2F" w14:textId="1B2D3783" w:rsidR="000D104A" w:rsidRPr="00196842" w:rsidRDefault="000D104A" w:rsidP="0049614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30B74DF8" wp14:editId="4B447E3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2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4" w:type="dxa"/>
            <w:vAlign w:val="bottom"/>
          </w:tcPr>
          <w:p w14:paraId="7516033F" w14:textId="4CF20C94" w:rsidR="000D104A" w:rsidRPr="00196842" w:rsidRDefault="000D104A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842">
              <w:rPr>
                <w:rFonts w:ascii="Times New Roman" w:hAnsi="Times New Roman" w:cs="Times New Roman"/>
                <w:sz w:val="20"/>
                <w:szCs w:val="20"/>
              </w:rPr>
              <w:t>projekt planu przesadzenia drzewa lub krzewu</w:t>
            </w:r>
          </w:p>
        </w:tc>
      </w:tr>
      <w:tr w:rsidR="000D104A" w:rsidRPr="00AB221B" w14:paraId="592D4FBD" w14:textId="77777777" w:rsidTr="000D104A">
        <w:trPr>
          <w:trHeight w:hRule="exact" w:val="2128"/>
        </w:trPr>
        <w:tc>
          <w:tcPr>
            <w:tcW w:w="710" w:type="dxa"/>
            <w:vAlign w:val="center"/>
          </w:tcPr>
          <w:p w14:paraId="47B44EF0" w14:textId="415104D3" w:rsidR="000D104A" w:rsidRDefault="000D104A" w:rsidP="0049614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32E7EB" wp14:editId="1CF1DB66">
                  <wp:extent cx="237490" cy="23749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vAlign w:val="bottom"/>
          </w:tcPr>
          <w:p w14:paraId="6B4535C9" w14:textId="7CCA0754" w:rsidR="000D104A" w:rsidRPr="00196842" w:rsidRDefault="000D104A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842">
              <w:rPr>
                <w:rFonts w:ascii="Times New Roman" w:hAnsi="Times New Roman" w:cs="Times New Roman"/>
                <w:sz w:val="20"/>
                <w:szCs w:val="20"/>
              </w:rPr>
              <w:t>decyzja o środowiskowych uwarunkowaniach albo postanowienie w sprawie uzgodnienia warun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842">
              <w:rPr>
                <w:rFonts w:ascii="Times New Roman" w:hAnsi="Times New Roman" w:cs="Times New Roman"/>
                <w:sz w:val="20"/>
                <w:szCs w:val="20"/>
              </w:rPr>
              <w:t>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      </w:r>
          </w:p>
        </w:tc>
      </w:tr>
      <w:tr w:rsidR="000D104A" w:rsidRPr="00AB221B" w14:paraId="0E15AB1D" w14:textId="77777777" w:rsidTr="000D104A">
        <w:trPr>
          <w:trHeight w:hRule="exact" w:val="712"/>
        </w:trPr>
        <w:tc>
          <w:tcPr>
            <w:tcW w:w="710" w:type="dxa"/>
            <w:vAlign w:val="center"/>
          </w:tcPr>
          <w:p w14:paraId="08D9CB44" w14:textId="70523F04" w:rsidR="000D104A" w:rsidRDefault="000D104A" w:rsidP="0049614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48613C" wp14:editId="59C6FA1C">
                  <wp:extent cx="237490" cy="237490"/>
                  <wp:effectExtent l="0" t="0" r="0" b="0"/>
                  <wp:docPr id="825515376" name="Obraz 82551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vAlign w:val="bottom"/>
          </w:tcPr>
          <w:p w14:paraId="07DC1A80" w14:textId="77777777" w:rsidR="000D104A" w:rsidRDefault="000D104A" w:rsidP="000D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04A">
              <w:rPr>
                <w:rFonts w:ascii="Times New Roman" w:hAnsi="Times New Roman" w:cs="Times New Roman"/>
                <w:sz w:val="20"/>
                <w:szCs w:val="20"/>
              </w:rPr>
              <w:t>Zezwolenie w stosunku do gatunków chronionych, jeśli jest wymagane.</w:t>
            </w:r>
          </w:p>
          <w:p w14:paraId="2657B709" w14:textId="77777777" w:rsidR="000D104A" w:rsidRPr="00196842" w:rsidRDefault="000D104A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6C1636" w14:textId="5149C2CB" w:rsidR="00196842" w:rsidRPr="00196842" w:rsidRDefault="00196842" w:rsidP="000D10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C77B32" w:rsidRPr="00AB221B" w14:paraId="6BD9F5D9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3E05494D" w14:textId="1086E809" w:rsidR="00C77B32" w:rsidRPr="00E56B0F" w:rsidRDefault="00A24489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77B32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102C43" w:rsidRPr="00AB221B" w14:paraId="6A988E6B" w14:textId="77777777" w:rsidTr="009623EE">
        <w:trPr>
          <w:trHeight w:hRule="exact" w:val="399"/>
        </w:trPr>
        <w:tc>
          <w:tcPr>
            <w:tcW w:w="9064" w:type="dxa"/>
            <w:gridSpan w:val="2"/>
            <w:vAlign w:val="bottom"/>
          </w:tcPr>
          <w:p w14:paraId="759EDD31" w14:textId="77777777" w:rsidR="00102C43" w:rsidRDefault="00102C43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109FCAF2" w14:textId="77777777" w:rsidTr="00496145">
        <w:trPr>
          <w:trHeight w:hRule="exact" w:val="940"/>
        </w:trPr>
        <w:tc>
          <w:tcPr>
            <w:tcW w:w="4296" w:type="dxa"/>
            <w:vAlign w:val="bottom"/>
          </w:tcPr>
          <w:p w14:paraId="23B96EBC" w14:textId="28714E61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vAlign w:val="bottom"/>
          </w:tcPr>
          <w:p w14:paraId="1BD9E12A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C77B32" w:rsidRPr="00AB221B" w14:paraId="1D6E5F70" w14:textId="77777777" w:rsidTr="00496145">
        <w:trPr>
          <w:trHeight w:hRule="exact" w:val="429"/>
        </w:trPr>
        <w:tc>
          <w:tcPr>
            <w:tcW w:w="4296" w:type="dxa"/>
          </w:tcPr>
          <w:p w14:paraId="5D3972B7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</w:tcPr>
          <w:p w14:paraId="7FF2B749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10C09455" w14:textId="510DF052" w:rsidR="00BF10B7" w:rsidRDefault="00BF10B7">
      <w:pPr>
        <w:spacing w:after="160" w:line="278" w:lineRule="auto"/>
      </w:pPr>
    </w:p>
    <w:p w14:paraId="47072E49" w14:textId="77777777" w:rsidR="00BF10B7" w:rsidRPr="00A47815" w:rsidRDefault="00BF10B7" w:rsidP="00BF10B7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lastRenderedPageBreak/>
        <w:t>KLAUZULA INFORMACYJNA O PRZETWARZANIU DANYCH OSOBOWYCH</w:t>
      </w:r>
    </w:p>
    <w:p w14:paraId="79878334" w14:textId="77777777" w:rsidR="00BF10B7" w:rsidRPr="00510453" w:rsidRDefault="00BF10B7" w:rsidP="00BF10B7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5EC1562E" w14:textId="77777777" w:rsidR="00BF10B7" w:rsidRPr="00510453" w:rsidRDefault="00BF10B7" w:rsidP="00BF10B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3A13F8F4" w14:textId="77777777" w:rsidR="00BF10B7" w:rsidRPr="00510453" w:rsidRDefault="00BF10B7" w:rsidP="00BF10B7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2B42851B" w14:textId="77777777" w:rsidR="00BF10B7" w:rsidRPr="00510453" w:rsidRDefault="00BF10B7" w:rsidP="00BF10B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31F915D5" w14:textId="77777777" w:rsidR="00BF10B7" w:rsidRPr="00510453" w:rsidRDefault="00BF10B7" w:rsidP="00BF10B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3BC7489F" w14:textId="77777777" w:rsidR="00BF10B7" w:rsidRPr="00510453" w:rsidRDefault="00BF10B7" w:rsidP="00BF10B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9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6739D719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30FDC408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12563A9B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1112FBAB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204D7ACE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576D06B4" w14:textId="77777777" w:rsidR="00BF10B7" w:rsidRPr="00510453" w:rsidRDefault="00BF10B7" w:rsidP="00BF10B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dostępu do swoich danych osobowych, zgodnie z art. 15 rozporządzenia,</w:t>
      </w:r>
    </w:p>
    <w:p w14:paraId="0CA70761" w14:textId="77777777" w:rsidR="00BF10B7" w:rsidRPr="00510453" w:rsidRDefault="00BF10B7" w:rsidP="00BF10B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żądania ich sprostowania, zgodnie z art. 16 rozporządzenia,</w:t>
      </w:r>
    </w:p>
    <w:p w14:paraId="7ED2BB7F" w14:textId="77777777" w:rsidR="00BF10B7" w:rsidRPr="00510453" w:rsidRDefault="00BF10B7" w:rsidP="00BF10B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756FFE3B" w14:textId="77777777" w:rsidR="00BF10B7" w:rsidRPr="00510453" w:rsidRDefault="00BF10B7" w:rsidP="00BF10B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64790A74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1292E912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290424B8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1F015DC5" w14:textId="77777777" w:rsidR="00BF10B7" w:rsidRPr="00510453" w:rsidRDefault="00BF10B7" w:rsidP="00BF10B7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12770784" w14:textId="77777777" w:rsidR="00BF10B7" w:rsidRPr="00510453" w:rsidRDefault="00BF10B7" w:rsidP="00BF10B7">
      <w:pPr>
        <w:spacing w:line="360" w:lineRule="auto"/>
        <w:rPr>
          <w:rFonts w:ascii="Arial" w:hAnsi="Arial" w:cs="Arial"/>
          <w:color w:val="000000"/>
        </w:rPr>
      </w:pPr>
    </w:p>
    <w:p w14:paraId="7B680839" w14:textId="77777777" w:rsidR="00BF10B7" w:rsidRPr="00510453" w:rsidRDefault="00BF10B7" w:rsidP="00BF10B7">
      <w:pPr>
        <w:spacing w:line="360" w:lineRule="auto"/>
        <w:rPr>
          <w:rFonts w:ascii="Arial" w:hAnsi="Arial" w:cs="Arial"/>
          <w:color w:val="000000"/>
        </w:rPr>
      </w:pPr>
    </w:p>
    <w:p w14:paraId="61107887" w14:textId="77777777" w:rsidR="00BF10B7" w:rsidRPr="00510453" w:rsidRDefault="00BF10B7" w:rsidP="00BF10B7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4FECBCC4" w14:textId="77777777" w:rsidR="00BF10B7" w:rsidRPr="00510453" w:rsidRDefault="00BF10B7" w:rsidP="00BF10B7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6AFD5A01" w14:textId="77777777" w:rsidR="006A244D" w:rsidRDefault="006A244D"/>
    <w:sectPr w:rsidR="006A244D" w:rsidSect="00C77B3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5D58" w14:textId="77777777" w:rsidR="00532923" w:rsidRDefault="00532923" w:rsidP="00C77B32">
      <w:r>
        <w:separator/>
      </w:r>
    </w:p>
  </w:endnote>
  <w:endnote w:type="continuationSeparator" w:id="0">
    <w:p w14:paraId="4BC096DF" w14:textId="77777777" w:rsidR="00532923" w:rsidRDefault="00532923" w:rsidP="00C7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E677" w14:textId="77777777" w:rsidR="00532923" w:rsidRDefault="00532923" w:rsidP="00C77B32">
      <w:r>
        <w:separator/>
      </w:r>
    </w:p>
  </w:footnote>
  <w:footnote w:type="continuationSeparator" w:id="0">
    <w:p w14:paraId="78DF572A" w14:textId="77777777" w:rsidR="00532923" w:rsidRDefault="00532923" w:rsidP="00C7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CB2A53"/>
    <w:multiLevelType w:val="hybridMultilevel"/>
    <w:tmpl w:val="84DC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35428">
    <w:abstractNumId w:val="3"/>
  </w:num>
  <w:num w:numId="2" w16cid:durableId="1717583376">
    <w:abstractNumId w:val="1"/>
  </w:num>
  <w:num w:numId="3" w16cid:durableId="1382484044">
    <w:abstractNumId w:val="2"/>
  </w:num>
  <w:num w:numId="4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32"/>
    <w:rsid w:val="000001B5"/>
    <w:rsid w:val="00063432"/>
    <w:rsid w:val="000D104A"/>
    <w:rsid w:val="000D2920"/>
    <w:rsid w:val="000E23D6"/>
    <w:rsid w:val="00102C43"/>
    <w:rsid w:val="00175D8D"/>
    <w:rsid w:val="00196842"/>
    <w:rsid w:val="001C3960"/>
    <w:rsid w:val="002173E6"/>
    <w:rsid w:val="002327D4"/>
    <w:rsid w:val="002415DE"/>
    <w:rsid w:val="0024273F"/>
    <w:rsid w:val="00291749"/>
    <w:rsid w:val="002C66E4"/>
    <w:rsid w:val="00316FD6"/>
    <w:rsid w:val="00367461"/>
    <w:rsid w:val="00373FE2"/>
    <w:rsid w:val="003E1B44"/>
    <w:rsid w:val="0040101F"/>
    <w:rsid w:val="00461EF9"/>
    <w:rsid w:val="00485892"/>
    <w:rsid w:val="00513F73"/>
    <w:rsid w:val="00532923"/>
    <w:rsid w:val="00575FA5"/>
    <w:rsid w:val="00586FDB"/>
    <w:rsid w:val="005E2E59"/>
    <w:rsid w:val="005F6EAF"/>
    <w:rsid w:val="006328ED"/>
    <w:rsid w:val="00664E36"/>
    <w:rsid w:val="006812A2"/>
    <w:rsid w:val="006A244D"/>
    <w:rsid w:val="006B1BC8"/>
    <w:rsid w:val="006B7858"/>
    <w:rsid w:val="007126DD"/>
    <w:rsid w:val="008B0B9E"/>
    <w:rsid w:val="009034C2"/>
    <w:rsid w:val="00921ACA"/>
    <w:rsid w:val="00953DB9"/>
    <w:rsid w:val="009623EE"/>
    <w:rsid w:val="00964C4E"/>
    <w:rsid w:val="00A24489"/>
    <w:rsid w:val="00A53C38"/>
    <w:rsid w:val="00B00182"/>
    <w:rsid w:val="00B9136F"/>
    <w:rsid w:val="00BA15E9"/>
    <w:rsid w:val="00BF10B7"/>
    <w:rsid w:val="00C30035"/>
    <w:rsid w:val="00C77B32"/>
    <w:rsid w:val="00CE3F24"/>
    <w:rsid w:val="00E45813"/>
    <w:rsid w:val="00E63D69"/>
    <w:rsid w:val="00E66B66"/>
    <w:rsid w:val="00EB4004"/>
    <w:rsid w:val="00F970B0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7CED"/>
  <w15:chartTrackingRefBased/>
  <w15:docId w15:val="{847AA233-1DB8-42E9-B687-48C65631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32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7B3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B3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B3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7B3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7B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B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7B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B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B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7B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7B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7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7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7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77B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7B32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77B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B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7B3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77B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B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B32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E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3E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B9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B9E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4273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5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kz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1CA-E4DF-4BCD-A132-6FA440F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rutkowski</cp:lastModifiedBy>
  <cp:revision>3</cp:revision>
  <dcterms:created xsi:type="dcterms:W3CDTF">2026-06-02T13:12:00Z</dcterms:created>
  <dcterms:modified xsi:type="dcterms:W3CDTF">2026-06-03T08:15:00Z</dcterms:modified>
</cp:coreProperties>
</file>